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5CB457DC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2</w:t>
      </w:r>
      <w:r w:rsidR="007D56A6">
        <w:rPr>
          <w:rFonts w:ascii="Arial" w:eastAsia="Arial" w:hAnsi="Arial" w:cs="Arial"/>
          <w:b/>
          <w:color w:val="C00000"/>
          <w:sz w:val="40"/>
          <w:lang w:val="es-MX"/>
        </w:rPr>
        <w:t>B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PROGRAMA </w:t>
      </w:r>
      <w:r w:rsidR="007D56A6">
        <w:rPr>
          <w:rFonts w:ascii="Arial" w:eastAsia="Arial" w:hAnsi="Arial" w:cs="Arial"/>
          <w:b/>
          <w:color w:val="C00000"/>
          <w:sz w:val="40"/>
          <w:lang w:val="es-MX"/>
        </w:rPr>
        <w:t>SISTEMA DE ECUACIONES</w:t>
      </w:r>
      <w:r w:rsidR="00396494" w:rsidRPr="007E4B6C">
        <w:rPr>
          <w:rFonts w:ascii="Arial" w:eastAsia="Arial" w:hAnsi="Arial" w:cs="Arial"/>
          <w:b/>
          <w:color w:val="C00000"/>
          <w:sz w:val="40"/>
          <w:lang w:val="es-MX"/>
        </w:rPr>
        <w:t>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5D9E374E" w14:textId="6CF98102" w:rsidR="005F78B4" w:rsidRDefault="001A55EB" w:rsidP="002E10C5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2E10C5" w:rsidRPr="002E10C5">
        <w:rPr>
          <w:rFonts w:ascii="Arial" w:hAnsi="Arial" w:cs="Arial"/>
          <w:sz w:val="22"/>
          <w:szCs w:val="22"/>
        </w:rPr>
        <w:t>Una Excepción es una ocurrencia indeseable que puede ser detectada durante la ejecución de</w:t>
      </w:r>
      <w:r w:rsidR="002E10C5">
        <w:rPr>
          <w:rFonts w:ascii="Arial" w:hAnsi="Arial" w:cs="Arial"/>
          <w:sz w:val="22"/>
          <w:szCs w:val="22"/>
        </w:rPr>
        <w:t xml:space="preserve"> </w:t>
      </w:r>
      <w:r w:rsidR="002E10C5" w:rsidRPr="002E10C5">
        <w:rPr>
          <w:rFonts w:ascii="Arial" w:hAnsi="Arial" w:cs="Arial"/>
          <w:sz w:val="22"/>
          <w:szCs w:val="22"/>
        </w:rPr>
        <w:t>un programa. Por ejemplo, una división entre cero, leer datos no validos o de diferentes tipos,</w:t>
      </w:r>
      <w:r w:rsidR="002E10C5">
        <w:rPr>
          <w:rFonts w:ascii="Arial" w:hAnsi="Arial" w:cs="Arial"/>
          <w:sz w:val="22"/>
          <w:szCs w:val="22"/>
        </w:rPr>
        <w:t xml:space="preserve"> </w:t>
      </w:r>
      <w:r w:rsidR="002E10C5" w:rsidRPr="002E10C5">
        <w:rPr>
          <w:rFonts w:ascii="Arial" w:hAnsi="Arial" w:cs="Arial"/>
          <w:sz w:val="22"/>
          <w:szCs w:val="22"/>
        </w:rPr>
        <w:t>tratar de abrir un archivo que no existe, también acceder a un elemento de un arreglo que no</w:t>
      </w:r>
      <w:r w:rsidR="002E10C5">
        <w:rPr>
          <w:rFonts w:ascii="Arial" w:hAnsi="Arial" w:cs="Arial"/>
          <w:sz w:val="22"/>
          <w:szCs w:val="22"/>
        </w:rPr>
        <w:t xml:space="preserve"> </w:t>
      </w:r>
      <w:r w:rsidR="002E10C5" w:rsidRPr="002E10C5">
        <w:rPr>
          <w:rFonts w:ascii="Arial" w:hAnsi="Arial" w:cs="Arial"/>
          <w:sz w:val="22"/>
          <w:szCs w:val="22"/>
        </w:rPr>
        <w:t>existe, es una excepción.</w:t>
      </w:r>
      <w:r w:rsidR="002E10C5">
        <w:rPr>
          <w:rFonts w:ascii="Arial" w:hAnsi="Arial" w:cs="Arial"/>
          <w:sz w:val="22"/>
          <w:szCs w:val="22"/>
        </w:rPr>
        <w:t xml:space="preserve"> </w:t>
      </w:r>
      <w:r w:rsidR="002E10C5" w:rsidRPr="002E10C5">
        <w:rPr>
          <w:rFonts w:ascii="Arial" w:hAnsi="Arial" w:cs="Arial"/>
          <w:sz w:val="22"/>
          <w:szCs w:val="22"/>
        </w:rPr>
        <w:t>Para comprender mejor el término, una excepción es: una condición inesperada, una</w:t>
      </w:r>
      <w:r w:rsidR="002E10C5">
        <w:rPr>
          <w:rFonts w:ascii="Arial" w:hAnsi="Arial" w:cs="Arial"/>
          <w:sz w:val="22"/>
          <w:szCs w:val="22"/>
        </w:rPr>
        <w:t xml:space="preserve"> </w:t>
      </w:r>
      <w:r w:rsidR="002E10C5" w:rsidRPr="002E10C5">
        <w:rPr>
          <w:rFonts w:ascii="Arial" w:hAnsi="Arial" w:cs="Arial"/>
          <w:sz w:val="22"/>
          <w:szCs w:val="22"/>
        </w:rPr>
        <w:t>condición que altera el flujo de ejecución de un programa.</w:t>
      </w:r>
    </w:p>
    <w:p w14:paraId="3AD71B3E" w14:textId="18387B64" w:rsidR="002E10C5" w:rsidRPr="00AA06BC" w:rsidRDefault="002E10C5" w:rsidP="002E10C5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a practica realizamos un programa </w:t>
      </w:r>
      <w:r w:rsidR="007D56A6">
        <w:rPr>
          <w:rFonts w:ascii="Arial" w:hAnsi="Arial" w:cs="Arial"/>
          <w:sz w:val="22"/>
          <w:szCs w:val="22"/>
        </w:rPr>
        <w:t>que lee un sistema de ecuaciones de 3 incógnitas y nos muestra el valor de cada incógnita, agregando diferentes excepciones.</w:t>
      </w:r>
    </w:p>
    <w:p w14:paraId="43DAA028" w14:textId="47F08479" w:rsidR="0022399B" w:rsidRDefault="00421960" w:rsidP="00416C6C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b/>
          <w:color w:val="C00000"/>
          <w:sz w:val="32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D924EA">
        <w:rPr>
          <w:rFonts w:ascii="Arial" w:hAnsi="Arial" w:cs="Arial"/>
          <w:b/>
          <w:color w:val="C00000"/>
          <w:sz w:val="36"/>
        </w:rPr>
        <w:t>SISTEMA DE ECUACIONES</w:t>
      </w:r>
      <w:r w:rsidR="00174661" w:rsidRPr="00421960">
        <w:rPr>
          <w:rFonts w:ascii="Arial" w:hAnsi="Arial" w:cs="Arial"/>
          <w:b/>
          <w:color w:val="C00000"/>
          <w:sz w:val="36"/>
        </w:rPr>
        <w:br/>
      </w:r>
      <w:r w:rsidR="00165F33"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37F04252" w14:textId="3C0907FC" w:rsidR="00416C6C" w:rsidRPr="00416C6C" w:rsidRDefault="001D6B6D" w:rsidP="00416C6C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b/>
          <w:color w:val="C00000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048FABF" wp14:editId="18EBB762">
                <wp:extent cx="304800" cy="304800"/>
                <wp:effectExtent l="0" t="0" r="0" b="0"/>
                <wp:docPr id="1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27ACFB3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3gQQi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D924EA">
        <w:rPr>
          <w:noProof/>
        </w:rPr>
        <mc:AlternateContent>
          <mc:Choice Requires="wps">
            <w:drawing>
              <wp:inline distT="0" distB="0" distL="0" distR="0" wp14:anchorId="41842431" wp14:editId="056D36E2">
                <wp:extent cx="304800" cy="304800"/>
                <wp:effectExtent l="0" t="0" r="0" b="0"/>
                <wp:docPr id="2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445F29B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Um5wEAAMU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PCmHAy8o5tt&#10;xNxazJM+ow8VP3vyj5QmDP4B1fcgHN524Fp9EzyrzLvnz08pIhw7DQ0TzRDFM4wUBEYTm/ETNtwQ&#10;uGFWb29oSD1YF7HPSzqcl6T3UShOvi6XVyWvUnHpeGeSBVSnjz2F+EHjINKllsTsMjjsHkKcnp6e&#10;pF4O723fZx/07lmCMVMmk098Jyk22ByYO+HkJfY+Xzqkn1KM7KNahh9bIC1F/9Hx/O/ny2UyXg6W&#10;b94tOKDLyuayAk4xVC2jFNP1Nk5m3XqybZdlnjimJRmb50l6TqyOZNkrWZGjr5MZL+P86vfft/4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DQ1Ju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3521394D" w14:textId="77777777" w:rsidR="00AF5E9F" w:rsidRDefault="00AF5E9F" w:rsidP="0072528E">
      <w:pPr>
        <w:pStyle w:val="Standard"/>
        <w:spacing w:line="360" w:lineRule="auto"/>
        <w:rPr>
          <w:b/>
          <w:color w:val="C00000"/>
          <w:sz w:val="32"/>
        </w:rPr>
      </w:pPr>
    </w:p>
    <w:p w14:paraId="57A82C70" w14:textId="3E470B7B" w:rsidR="00AF5E9F" w:rsidRDefault="00D924EA" w:rsidP="0072528E">
      <w:pPr>
        <w:pStyle w:val="Standard"/>
        <w:spacing w:line="360" w:lineRule="auto"/>
        <w:rPr>
          <w:b/>
          <w:color w:val="C00000"/>
          <w:sz w:val="32"/>
        </w:rPr>
      </w:pPr>
      <w:r w:rsidRPr="00D924EA">
        <w:rPr>
          <w:noProof/>
        </w:rPr>
        <w:drawing>
          <wp:inline distT="0" distB="0" distL="0" distR="0" wp14:anchorId="469035B1" wp14:editId="4D5A3F92">
            <wp:extent cx="6151880" cy="2489200"/>
            <wp:effectExtent l="0" t="0" r="127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A51E" w14:textId="77777777" w:rsidR="001D6B6D" w:rsidRDefault="001D6B6D" w:rsidP="0072528E">
      <w:pPr>
        <w:pStyle w:val="Standard"/>
        <w:spacing w:line="360" w:lineRule="auto"/>
        <w:rPr>
          <w:b/>
          <w:color w:val="C00000"/>
          <w:sz w:val="32"/>
        </w:rPr>
      </w:pPr>
    </w:p>
    <w:p w14:paraId="6115B19B" w14:textId="77777777" w:rsidR="001D6B6D" w:rsidRDefault="001D6B6D" w:rsidP="0072528E">
      <w:pPr>
        <w:pStyle w:val="Standard"/>
        <w:spacing w:line="360" w:lineRule="auto"/>
        <w:rPr>
          <w:b/>
          <w:color w:val="C00000"/>
          <w:sz w:val="32"/>
        </w:rPr>
      </w:pPr>
    </w:p>
    <w:p w14:paraId="0E221915" w14:textId="77777777" w:rsidR="007D56A6" w:rsidRDefault="007D56A6" w:rsidP="001D6B6D">
      <w:pPr>
        <w:pStyle w:val="Standard"/>
        <w:spacing w:line="360" w:lineRule="auto"/>
        <w:rPr>
          <w:b/>
          <w:color w:val="C00000"/>
          <w:sz w:val="32"/>
        </w:rPr>
      </w:pPr>
    </w:p>
    <w:p w14:paraId="79FB60D4" w14:textId="49E26AA5" w:rsidR="001D6B6D" w:rsidRDefault="001D6B6D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lastRenderedPageBreak/>
        <w:t xml:space="preserve">CLASE </w:t>
      </w:r>
      <w:r w:rsidR="00D924EA">
        <w:rPr>
          <w:b/>
          <w:bCs/>
          <w:color w:val="C00000"/>
          <w:sz w:val="36"/>
          <w:szCs w:val="36"/>
        </w:rPr>
        <w:t>ECUACION</w:t>
      </w:r>
    </w:p>
    <w:p w14:paraId="5A0BA4F1" w14:textId="77777777" w:rsidR="00D924EA" w:rsidRDefault="00D924EA" w:rsidP="00D924EA">
      <w:pPr>
        <w:pStyle w:val="Standard"/>
        <w:spacing w:line="360" w:lineRule="auto"/>
      </w:pPr>
    </w:p>
    <w:p w14:paraId="0BC3AAB7" w14:textId="77777777" w:rsidR="00D924EA" w:rsidRDefault="00D924EA" w:rsidP="00D924EA">
      <w:pPr>
        <w:pStyle w:val="Standard"/>
        <w:spacing w:line="360" w:lineRule="auto"/>
      </w:pPr>
      <w:r>
        <w:t>//Fecha:3-</w:t>
      </w:r>
      <w:proofErr w:type="gramStart"/>
      <w:r>
        <w:t>Mayo</w:t>
      </w:r>
      <w:proofErr w:type="gramEnd"/>
      <w:r>
        <w:t>-2021</w:t>
      </w:r>
    </w:p>
    <w:p w14:paraId="6C78D6F0" w14:textId="77777777" w:rsidR="00D924EA" w:rsidRDefault="00D924EA" w:rsidP="00D924EA">
      <w:pPr>
        <w:pStyle w:val="Standard"/>
        <w:spacing w:line="360" w:lineRule="auto"/>
      </w:pPr>
      <w:r>
        <w:t>//</w:t>
      </w:r>
      <w:proofErr w:type="spellStart"/>
      <w:proofErr w:type="gramStart"/>
      <w:r>
        <w:t>Objetivo:Ecuacion</w:t>
      </w:r>
      <w:proofErr w:type="spellEnd"/>
      <w:proofErr w:type="gramEnd"/>
      <w:r>
        <w:t xml:space="preserve"> sistema de tres </w:t>
      </w:r>
      <w:proofErr w:type="spellStart"/>
      <w:r>
        <w:t>incognitas</w:t>
      </w:r>
      <w:proofErr w:type="spellEnd"/>
    </w:p>
    <w:p w14:paraId="72DAB8AF" w14:textId="77777777" w:rsidR="00D924EA" w:rsidRDefault="00D924EA" w:rsidP="00D924EA">
      <w:pPr>
        <w:pStyle w:val="Standard"/>
        <w:spacing w:line="360" w:lineRule="auto"/>
      </w:pPr>
      <w:r>
        <w:t>//</w:t>
      </w:r>
      <w:proofErr w:type="spellStart"/>
      <w:proofErr w:type="gramStart"/>
      <w:r>
        <w:t>Autor:Brenda</w:t>
      </w:r>
      <w:proofErr w:type="spellEnd"/>
      <w:proofErr w:type="gramEnd"/>
      <w:r>
        <w:t xml:space="preserve"> Coca </w:t>
      </w:r>
      <w:proofErr w:type="spellStart"/>
      <w:r>
        <w:t>Garcia</w:t>
      </w:r>
      <w:proofErr w:type="spellEnd"/>
      <w:r>
        <w:t xml:space="preserve">, Miguel </w:t>
      </w:r>
      <w:proofErr w:type="spellStart"/>
      <w:r>
        <w:t>Carreon</w:t>
      </w:r>
      <w:proofErr w:type="spellEnd"/>
      <w:r>
        <w:t xml:space="preserve">, Irvyn Xicale, Brenda </w:t>
      </w:r>
      <w:proofErr w:type="spellStart"/>
      <w:r>
        <w:t>Rodriguez</w:t>
      </w:r>
      <w:proofErr w:type="spellEnd"/>
      <w:r>
        <w:t xml:space="preserve"> </w:t>
      </w:r>
      <w:proofErr w:type="spellStart"/>
      <w:r>
        <w:t>Colis</w:t>
      </w:r>
      <w:proofErr w:type="spellEnd"/>
    </w:p>
    <w:p w14:paraId="4BEC0962" w14:textId="77777777" w:rsidR="00D924EA" w:rsidRDefault="00D924EA" w:rsidP="00D924EA">
      <w:pPr>
        <w:pStyle w:val="Standard"/>
        <w:spacing w:line="360" w:lineRule="auto"/>
      </w:pPr>
      <w:proofErr w:type="spellStart"/>
      <w:r>
        <w:t>import</w:t>
      </w:r>
      <w:proofErr w:type="spellEnd"/>
      <w:r>
        <w:t xml:space="preserve"> </w:t>
      </w:r>
      <w:proofErr w:type="gramStart"/>
      <w:r>
        <w:t>java.io.*</w:t>
      </w:r>
      <w:proofErr w:type="gramEnd"/>
      <w:r>
        <w:t>;</w:t>
      </w:r>
    </w:p>
    <w:p w14:paraId="3930DF86" w14:textId="77777777" w:rsidR="00D924EA" w:rsidRDefault="00D924EA" w:rsidP="00D924EA">
      <w:pPr>
        <w:pStyle w:val="Standard"/>
        <w:spacing w:line="360" w:lineRule="auto"/>
      </w:pPr>
    </w:p>
    <w:p w14:paraId="22FBF93D" w14:textId="77777777" w:rsidR="00D924EA" w:rsidRDefault="00D924EA" w:rsidP="00D924EA">
      <w:pPr>
        <w:pStyle w:val="Standard"/>
        <w:spacing w:line="36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cuacion</w:t>
      </w:r>
      <w:proofErr w:type="spellEnd"/>
      <w:r>
        <w:t xml:space="preserve"> {</w:t>
      </w:r>
    </w:p>
    <w:p w14:paraId="37955FAB" w14:textId="77777777" w:rsidR="00D924EA" w:rsidRDefault="00D924EA" w:rsidP="00D924EA">
      <w:pPr>
        <w:pStyle w:val="Standard"/>
        <w:spacing w:line="360" w:lineRule="auto"/>
      </w:pPr>
    </w:p>
    <w:p w14:paraId="7883FA09" w14:textId="77777777" w:rsidR="00D924EA" w:rsidRDefault="00D924EA" w:rsidP="00D924EA">
      <w:pPr>
        <w:pStyle w:val="Standard"/>
        <w:spacing w:line="360" w:lineRule="auto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7A1C2014" w14:textId="77777777" w:rsidR="00D924EA" w:rsidRDefault="00D924EA" w:rsidP="00D924EA">
      <w:pPr>
        <w:pStyle w:val="Standard"/>
        <w:spacing w:line="36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ecuacion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3][3];</w:t>
      </w:r>
    </w:p>
    <w:p w14:paraId="2407A65D" w14:textId="77777777" w:rsidR="00D924EA" w:rsidRDefault="00D924EA" w:rsidP="00D924EA">
      <w:pPr>
        <w:pStyle w:val="Standard"/>
        <w:spacing w:line="36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x1 = 10000, x2 = 10000, x3 = 10000, y1 = 10000, y2 = 10000, y3 = 10000, z1 = 10000, z2 = 10000, z3 = 10000, resul1 = 10000, resul2 = 10000, resul3 = 10000;</w:t>
      </w:r>
    </w:p>
    <w:p w14:paraId="54860471" w14:textId="77777777" w:rsidR="00D924EA" w:rsidRDefault="00D924EA" w:rsidP="00D924EA">
      <w:pPr>
        <w:pStyle w:val="Standard"/>
        <w:spacing w:line="360" w:lineRule="auto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Numero</w:t>
      </w:r>
      <w:proofErr w:type="spellEnd"/>
      <w:r>
        <w:t xml:space="preserve"> = true;</w:t>
      </w:r>
    </w:p>
    <w:p w14:paraId="346547E8" w14:textId="77777777" w:rsidR="00D924EA" w:rsidRDefault="00D924EA" w:rsidP="00D924EA">
      <w:pPr>
        <w:pStyle w:val="Standard"/>
        <w:spacing w:line="360" w:lineRule="auto"/>
      </w:pPr>
      <w:r>
        <w:t xml:space="preserve">        try {</w:t>
      </w:r>
    </w:p>
    <w:p w14:paraId="2C84557E" w14:textId="77777777" w:rsidR="00D924EA" w:rsidRDefault="00D924EA" w:rsidP="00D924EA">
      <w:pPr>
        <w:pStyle w:val="Standard"/>
        <w:spacing w:line="360" w:lineRule="auto"/>
      </w:pPr>
      <w:r>
        <w:t xml:space="preserve">            // lectura</w:t>
      </w:r>
    </w:p>
    <w:p w14:paraId="6BD07DD1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nputStreamReader</w:t>
      </w:r>
      <w:proofErr w:type="spellEnd"/>
      <w:r>
        <w:t xml:space="preserve"> entrada = 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>System.in);</w:t>
      </w:r>
    </w:p>
    <w:p w14:paraId="387799DC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flujoEntrada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entrada);</w:t>
      </w:r>
    </w:p>
    <w:p w14:paraId="5F566C27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oEntrada</w:t>
      </w:r>
      <w:proofErr w:type="spellEnd"/>
      <w:r>
        <w:t>;</w:t>
      </w:r>
    </w:p>
    <w:p w14:paraId="11800F34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1:");</w:t>
      </w:r>
    </w:p>
    <w:p w14:paraId="78D3FB1B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77552401" w14:textId="77777777" w:rsidR="00D924EA" w:rsidRDefault="00D924EA" w:rsidP="00D924EA">
      <w:pPr>
        <w:pStyle w:val="Standard"/>
        <w:spacing w:line="360" w:lineRule="auto"/>
      </w:pPr>
    </w:p>
    <w:p w14:paraId="18533B78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4C1D1CDF" w14:textId="77777777" w:rsidR="00D924EA" w:rsidRDefault="00D924EA" w:rsidP="00D924EA">
      <w:pPr>
        <w:pStyle w:val="Standard"/>
        <w:spacing w:line="360" w:lineRule="auto"/>
      </w:pPr>
      <w:r>
        <w:t xml:space="preserve">                x1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13E96C48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7CEBD4C1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7E4DDEB4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0C65A37E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323DD53E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092A7568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3CE6CE01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7D79D12E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x1 &gt;= 100000) {</w:t>
      </w:r>
    </w:p>
    <w:p w14:paraId="455AC33A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4600691A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8CCECE7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08A92753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C56409D" w14:textId="77777777" w:rsidR="00D924EA" w:rsidRDefault="00D924EA" w:rsidP="00D924EA">
      <w:pPr>
        <w:pStyle w:val="Standard"/>
        <w:spacing w:line="360" w:lineRule="auto"/>
      </w:pPr>
    </w:p>
    <w:p w14:paraId="73F9C057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l </w:t>
      </w:r>
      <w:proofErr w:type="spellStart"/>
      <w:r>
        <w:t>String</w:t>
      </w:r>
      <w:proofErr w:type="spellEnd"/>
    </w:p>
    <w:p w14:paraId="4F54CCBB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2:");</w:t>
      </w:r>
    </w:p>
    <w:p w14:paraId="033EF6FB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2195B4E1" w14:textId="77777777" w:rsidR="00D924EA" w:rsidRDefault="00D924EA" w:rsidP="00D924EA">
      <w:pPr>
        <w:pStyle w:val="Standard"/>
        <w:spacing w:line="360" w:lineRule="auto"/>
      </w:pPr>
    </w:p>
    <w:p w14:paraId="0748F057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1438E07F" w14:textId="77777777" w:rsidR="00D924EA" w:rsidRDefault="00D924EA" w:rsidP="00D924EA">
      <w:pPr>
        <w:pStyle w:val="Standard"/>
        <w:spacing w:line="360" w:lineRule="auto"/>
      </w:pPr>
      <w:r>
        <w:t xml:space="preserve">                y1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65092607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2B04B5BB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6EBCA2F1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5C3F9D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5A54F53D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08510539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274209F1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2B8418C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y1 &gt;= 100000) {</w:t>
      </w:r>
    </w:p>
    <w:p w14:paraId="05B8376F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07335154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56C3B93D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2DA63C11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D5B2906" w14:textId="77777777" w:rsidR="00D924EA" w:rsidRDefault="00D924EA" w:rsidP="00D924EA">
      <w:pPr>
        <w:pStyle w:val="Standard"/>
        <w:spacing w:line="360" w:lineRule="auto"/>
      </w:pPr>
    </w:p>
    <w:p w14:paraId="0D41A4A6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3:");</w:t>
      </w:r>
    </w:p>
    <w:p w14:paraId="2A562323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458EBD59" w14:textId="77777777" w:rsidR="00D924EA" w:rsidRDefault="00D924EA" w:rsidP="00D924EA">
      <w:pPr>
        <w:pStyle w:val="Standard"/>
        <w:spacing w:line="360" w:lineRule="auto"/>
      </w:pPr>
    </w:p>
    <w:p w14:paraId="1002CBB0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564CD5EF" w14:textId="77777777" w:rsidR="00D924EA" w:rsidRDefault="00D924EA" w:rsidP="00D924EA">
      <w:pPr>
        <w:pStyle w:val="Standard"/>
        <w:spacing w:line="360" w:lineRule="auto"/>
      </w:pPr>
      <w:r>
        <w:t xml:space="preserve">                z1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5CB8181A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1D8174F7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0A70E134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277C479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65D2E1BD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662AFBDB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}</w:t>
      </w:r>
    </w:p>
    <w:p w14:paraId="1A0CE57D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7BCCB99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z1 &gt;= 100000) {</w:t>
      </w:r>
    </w:p>
    <w:p w14:paraId="77F88CC6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153D8DAE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75710886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0C61055A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01170D2A" w14:textId="77777777" w:rsidR="00D924EA" w:rsidRDefault="00D924EA" w:rsidP="00D924EA">
      <w:pPr>
        <w:pStyle w:val="Standard"/>
        <w:spacing w:line="360" w:lineRule="auto"/>
      </w:pPr>
    </w:p>
    <w:p w14:paraId="6C60B1F6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1:");</w:t>
      </w:r>
    </w:p>
    <w:p w14:paraId="549822E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6B80CD84" w14:textId="77777777" w:rsidR="00D924EA" w:rsidRDefault="00D924EA" w:rsidP="00D924EA">
      <w:pPr>
        <w:pStyle w:val="Standard"/>
        <w:spacing w:line="360" w:lineRule="auto"/>
      </w:pPr>
    </w:p>
    <w:p w14:paraId="47591E9D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40F848F9" w14:textId="77777777" w:rsidR="00D924EA" w:rsidRDefault="00D924EA" w:rsidP="00D924EA">
      <w:pPr>
        <w:pStyle w:val="Standard"/>
        <w:spacing w:line="360" w:lineRule="auto"/>
      </w:pPr>
      <w:r>
        <w:t xml:space="preserve">                x2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10144D6E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75EB27AF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595E63A7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521D9E8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4EB163C2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064CF873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1E407A1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340579A4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x2 &gt;= 100000) {</w:t>
      </w:r>
    </w:p>
    <w:p w14:paraId="51184D5D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2C5CB8E3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7C2D969B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7BF7B6B6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69294E70" w14:textId="77777777" w:rsidR="00D924EA" w:rsidRDefault="00D924EA" w:rsidP="00D924EA">
      <w:pPr>
        <w:pStyle w:val="Standard"/>
        <w:spacing w:line="360" w:lineRule="auto"/>
      </w:pPr>
    </w:p>
    <w:p w14:paraId="70B3154C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2:");</w:t>
      </w:r>
    </w:p>
    <w:p w14:paraId="2144F30E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6D2D3008" w14:textId="77777777" w:rsidR="00D924EA" w:rsidRDefault="00D924EA" w:rsidP="00D924EA">
      <w:pPr>
        <w:pStyle w:val="Standard"/>
        <w:spacing w:line="360" w:lineRule="auto"/>
      </w:pPr>
    </w:p>
    <w:p w14:paraId="79989BD6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6E9F6789" w14:textId="77777777" w:rsidR="00D924EA" w:rsidRDefault="00D924EA" w:rsidP="00D924EA">
      <w:pPr>
        <w:pStyle w:val="Standard"/>
        <w:spacing w:line="360" w:lineRule="auto"/>
      </w:pPr>
      <w:r>
        <w:t xml:space="preserve">                y2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7453EA47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524F9B34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53020C01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}</w:t>
      </w:r>
    </w:p>
    <w:p w14:paraId="109374B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03F0FE47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4F5797F3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6E6D1AEB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6AAE9ACF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y2 &gt;= 100000) {</w:t>
      </w:r>
    </w:p>
    <w:p w14:paraId="4775F7B3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13AC7B93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5B0D7F4E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2FD9C96D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1111843" w14:textId="77777777" w:rsidR="00D924EA" w:rsidRDefault="00D924EA" w:rsidP="00D924EA">
      <w:pPr>
        <w:pStyle w:val="Standard"/>
        <w:spacing w:line="360" w:lineRule="auto"/>
      </w:pPr>
    </w:p>
    <w:p w14:paraId="17DCAEF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3:");</w:t>
      </w:r>
    </w:p>
    <w:p w14:paraId="0831E1E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7CB4F58B" w14:textId="77777777" w:rsidR="00D924EA" w:rsidRDefault="00D924EA" w:rsidP="00D924EA">
      <w:pPr>
        <w:pStyle w:val="Standard"/>
        <w:spacing w:line="360" w:lineRule="auto"/>
      </w:pPr>
    </w:p>
    <w:p w14:paraId="453CDB65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4AB97BF2" w14:textId="77777777" w:rsidR="00D924EA" w:rsidRDefault="00D924EA" w:rsidP="00D924EA">
      <w:pPr>
        <w:pStyle w:val="Standard"/>
        <w:spacing w:line="360" w:lineRule="auto"/>
      </w:pPr>
      <w:r>
        <w:t xml:space="preserve">                z2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48D4CCFA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26C87966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73E60B14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B43F3F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58F3A572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161EE846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3AC18173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2C8FDF36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z2 &gt;= 100000) {</w:t>
      </w:r>
    </w:p>
    <w:p w14:paraId="2672EA91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219D8F40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348D442C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2A7D0F1F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AB9E883" w14:textId="77777777" w:rsidR="00D924EA" w:rsidRDefault="00D924EA" w:rsidP="00D924EA">
      <w:pPr>
        <w:pStyle w:val="Standard"/>
        <w:spacing w:line="360" w:lineRule="auto"/>
      </w:pPr>
    </w:p>
    <w:p w14:paraId="6919B1AB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1:");</w:t>
      </w:r>
    </w:p>
    <w:p w14:paraId="19C1E349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3E392C27" w14:textId="77777777" w:rsidR="00D924EA" w:rsidRDefault="00D924EA" w:rsidP="00D924EA">
      <w:pPr>
        <w:pStyle w:val="Standard"/>
        <w:spacing w:line="360" w:lineRule="auto"/>
      </w:pPr>
    </w:p>
    <w:p w14:paraId="325FBCB2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1DD6BB0E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    x3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51D2B903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1C109962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43D910A7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7960BE84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0F79C4B8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4D7C7693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3ADDB3EE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664C72B9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x3 &gt;= 100000) {</w:t>
      </w:r>
    </w:p>
    <w:p w14:paraId="1DDA0511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50011931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55305998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3AEA1288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40D5BDFA" w14:textId="77777777" w:rsidR="00D924EA" w:rsidRDefault="00D924EA" w:rsidP="00D924EA">
      <w:pPr>
        <w:pStyle w:val="Standard"/>
        <w:spacing w:line="360" w:lineRule="auto"/>
      </w:pPr>
    </w:p>
    <w:p w14:paraId="62E6001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2:");</w:t>
      </w:r>
    </w:p>
    <w:p w14:paraId="2C9ECEF2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6375EA29" w14:textId="77777777" w:rsidR="00D924EA" w:rsidRDefault="00D924EA" w:rsidP="00D924EA">
      <w:pPr>
        <w:pStyle w:val="Standard"/>
        <w:spacing w:line="360" w:lineRule="auto"/>
      </w:pPr>
    </w:p>
    <w:p w14:paraId="3DA51557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01307A69" w14:textId="77777777" w:rsidR="00D924EA" w:rsidRDefault="00D924EA" w:rsidP="00D924EA">
      <w:pPr>
        <w:pStyle w:val="Standard"/>
        <w:spacing w:line="360" w:lineRule="auto"/>
      </w:pPr>
      <w:r>
        <w:t xml:space="preserve">                y3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3BD4AC6B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68E74708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0B9CF220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F015E8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12948E5B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6825F1B4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2B66C85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7B6DF3E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y3 &gt;= 100000) {</w:t>
      </w:r>
    </w:p>
    <w:p w14:paraId="44328044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606F9614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33DD7441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51C1A62C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0D10C78B" w14:textId="77777777" w:rsidR="00D924EA" w:rsidRDefault="00D924EA" w:rsidP="00D924EA">
      <w:pPr>
        <w:pStyle w:val="Standard"/>
        <w:spacing w:line="360" w:lineRule="auto"/>
      </w:pPr>
    </w:p>
    <w:p w14:paraId="57C3E601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gresar variable 3:");</w:t>
      </w:r>
    </w:p>
    <w:p w14:paraId="115B8B49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7FFB179A" w14:textId="77777777" w:rsidR="00D924EA" w:rsidRDefault="00D924EA" w:rsidP="00D924EA">
      <w:pPr>
        <w:pStyle w:val="Standard"/>
        <w:spacing w:line="360" w:lineRule="auto"/>
      </w:pPr>
    </w:p>
    <w:p w14:paraId="5EC575F7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584B6ADB" w14:textId="77777777" w:rsidR="00D924EA" w:rsidRDefault="00D924EA" w:rsidP="00D924EA">
      <w:pPr>
        <w:pStyle w:val="Standard"/>
        <w:spacing w:line="360" w:lineRule="auto"/>
      </w:pPr>
      <w:r>
        <w:t xml:space="preserve">                z3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604F4380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5BDD6D93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58C185B4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3333A69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2F5496D4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5B2AFDD5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1B58C4C6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3781A517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z3 &gt;= 100000) {</w:t>
      </w:r>
    </w:p>
    <w:p w14:paraId="03A72FF0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3FE6AFBA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FF04C7D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10B309B1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3F877A35" w14:textId="77777777" w:rsidR="00D924EA" w:rsidRDefault="00D924EA" w:rsidP="00D924EA">
      <w:pPr>
        <w:pStyle w:val="Standard"/>
        <w:spacing w:line="360" w:lineRule="auto"/>
      </w:pPr>
    </w:p>
    <w:p w14:paraId="4B6811D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gresar el resultado de la </w:t>
      </w:r>
      <w:proofErr w:type="spellStart"/>
      <w:r>
        <w:t>ecuacion</w:t>
      </w:r>
      <w:proofErr w:type="spellEnd"/>
      <w:r>
        <w:t xml:space="preserve"> 1: ");</w:t>
      </w:r>
    </w:p>
    <w:p w14:paraId="7281C6C9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77B4111D" w14:textId="77777777" w:rsidR="00D924EA" w:rsidRDefault="00D924EA" w:rsidP="00D924EA">
      <w:pPr>
        <w:pStyle w:val="Standard"/>
        <w:spacing w:line="360" w:lineRule="auto"/>
      </w:pPr>
    </w:p>
    <w:p w14:paraId="52018EBA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20CD65E4" w14:textId="77777777" w:rsidR="00D924EA" w:rsidRDefault="00D924EA" w:rsidP="00D924EA">
      <w:pPr>
        <w:pStyle w:val="Standard"/>
        <w:spacing w:line="360" w:lineRule="auto"/>
      </w:pPr>
      <w:r>
        <w:t xml:space="preserve">                resul1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02CA9A06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31838284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1D32CD7C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4101DC1F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7F667570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18B44446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6ABEB33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1C6ADF18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resul1 &gt;= 100000) {</w:t>
      </w:r>
    </w:p>
    <w:p w14:paraId="4AFD4DD8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72A04529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98A331A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15D73401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}</w:t>
      </w:r>
    </w:p>
    <w:p w14:paraId="7BF2CFBE" w14:textId="77777777" w:rsidR="00D924EA" w:rsidRDefault="00D924EA" w:rsidP="00D924EA">
      <w:pPr>
        <w:pStyle w:val="Standard"/>
        <w:spacing w:line="360" w:lineRule="auto"/>
      </w:pPr>
    </w:p>
    <w:p w14:paraId="2D18B3DF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gresar el resultado de la </w:t>
      </w:r>
      <w:proofErr w:type="spellStart"/>
      <w:r>
        <w:t>ecuacion</w:t>
      </w:r>
      <w:proofErr w:type="spellEnd"/>
      <w:r>
        <w:t xml:space="preserve"> 2: ");</w:t>
      </w:r>
    </w:p>
    <w:p w14:paraId="27B931A1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06B1A923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</w:p>
    <w:p w14:paraId="68B2474E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1A665FE4" w14:textId="77777777" w:rsidR="00D924EA" w:rsidRDefault="00D924EA" w:rsidP="00D924EA">
      <w:pPr>
        <w:pStyle w:val="Standard"/>
        <w:spacing w:line="360" w:lineRule="auto"/>
      </w:pPr>
      <w:r>
        <w:t xml:space="preserve">                resul2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64797E86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23F7CC93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746FDA79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021D413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375B3B70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4203FF79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2E6C8FE3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15D8C38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resul2 &gt;= 100000) {</w:t>
      </w:r>
    </w:p>
    <w:p w14:paraId="37D186CE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7C2D5D3B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735E9CD0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0FB2C57C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84EEB81" w14:textId="77777777" w:rsidR="00D924EA" w:rsidRDefault="00D924EA" w:rsidP="00D924EA">
      <w:pPr>
        <w:pStyle w:val="Standard"/>
        <w:spacing w:line="360" w:lineRule="auto"/>
      </w:pPr>
    </w:p>
    <w:p w14:paraId="66AD9C50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gresar el resultado de la </w:t>
      </w:r>
      <w:proofErr w:type="spellStart"/>
      <w:r>
        <w:t>ecuacion</w:t>
      </w:r>
      <w:proofErr w:type="spellEnd"/>
      <w:r>
        <w:t xml:space="preserve"> 3: ");</w:t>
      </w:r>
    </w:p>
    <w:p w14:paraId="2D528AD8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datoEntrada</w:t>
      </w:r>
      <w:proofErr w:type="spellEnd"/>
      <w:r>
        <w:t xml:space="preserve"> = </w:t>
      </w:r>
      <w:proofErr w:type="spellStart"/>
      <w:r>
        <w:t>flujoEntrada.readLine</w:t>
      </w:r>
      <w:proofErr w:type="spellEnd"/>
      <w:r>
        <w:t>();</w:t>
      </w:r>
    </w:p>
    <w:p w14:paraId="52A55BE1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</w:p>
    <w:p w14:paraId="2CC2B7A8" w14:textId="77777777" w:rsidR="00D924EA" w:rsidRDefault="00D924EA" w:rsidP="00D924EA">
      <w:pPr>
        <w:pStyle w:val="Standard"/>
        <w:spacing w:line="360" w:lineRule="auto"/>
      </w:pPr>
      <w:r>
        <w:t xml:space="preserve">            try {</w:t>
      </w:r>
    </w:p>
    <w:p w14:paraId="450C779B" w14:textId="77777777" w:rsidR="00D924EA" w:rsidRDefault="00D924EA" w:rsidP="00D924EA">
      <w:pPr>
        <w:pStyle w:val="Standard"/>
        <w:spacing w:line="360" w:lineRule="auto"/>
      </w:pPr>
      <w:r>
        <w:t xml:space="preserve">                resul3 = </w:t>
      </w:r>
      <w:proofErr w:type="spellStart"/>
      <w:r>
        <w:t>Integer.parseInt</w:t>
      </w:r>
      <w:proofErr w:type="spellEnd"/>
      <w:r>
        <w:t>(</w:t>
      </w:r>
      <w:proofErr w:type="spellStart"/>
      <w:r>
        <w:t>datoEntrada</w:t>
      </w:r>
      <w:proofErr w:type="spellEnd"/>
      <w:r>
        <w:t>);</w:t>
      </w:r>
    </w:p>
    <w:p w14:paraId="0A554B68" w14:textId="77777777" w:rsidR="00D924EA" w:rsidRDefault="00D924EA" w:rsidP="00D924EA">
      <w:pPr>
        <w:pStyle w:val="Standard"/>
        <w:spacing w:line="360" w:lineRule="auto"/>
      </w:pPr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14:paraId="053A7CF2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esNumero</w:t>
      </w:r>
      <w:proofErr w:type="spellEnd"/>
      <w:r>
        <w:t xml:space="preserve"> = false;</w:t>
      </w:r>
    </w:p>
    <w:p w14:paraId="2FD8112E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0F17CD35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 xml:space="preserve"> == false) {</w:t>
      </w:r>
    </w:p>
    <w:p w14:paraId="1F282646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Ingreso letras, </w:t>
      </w:r>
      <w:proofErr w:type="spellStart"/>
      <w:r>
        <w:t>simbolos</w:t>
      </w:r>
      <w:proofErr w:type="spellEnd"/>
      <w:r>
        <w:t xml:space="preserve"> o decimales");</w:t>
      </w:r>
    </w:p>
    <w:p w14:paraId="625111DC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5B271B3B" w14:textId="77777777" w:rsidR="00D924EA" w:rsidRDefault="00D924EA" w:rsidP="00D924EA">
      <w:pPr>
        <w:pStyle w:val="Standard"/>
        <w:spacing w:line="360" w:lineRule="auto"/>
      </w:pPr>
      <w:r>
        <w:t xml:space="preserve">            // </w:t>
      </w:r>
      <w:proofErr w:type="spellStart"/>
      <w:r>
        <w:t>excepcion</w:t>
      </w:r>
      <w:proofErr w:type="spellEnd"/>
      <w:r>
        <w:t xml:space="preserve"> de mayor</w:t>
      </w:r>
    </w:p>
    <w:p w14:paraId="064C9F5F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resul3 &gt;= 100000) {</w:t>
      </w:r>
    </w:p>
    <w:p w14:paraId="448AB96E" w14:textId="77777777" w:rsidR="00D924EA" w:rsidRDefault="00D924EA" w:rsidP="00D924EA">
      <w:pPr>
        <w:pStyle w:val="Standard"/>
        <w:spacing w:line="360" w:lineRule="auto"/>
      </w:pPr>
      <w:r>
        <w:lastRenderedPageBreak/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alores </w:t>
      </w:r>
      <w:proofErr w:type="spellStart"/>
      <w:r>
        <w:t>extremales</w:t>
      </w:r>
      <w:proofErr w:type="spellEnd"/>
      <w:r>
        <w:t xml:space="preserve"> para un coeficiente del Sistema");</w:t>
      </w:r>
    </w:p>
    <w:p w14:paraId="18F89A76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44A711E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dato guardado");</w:t>
      </w:r>
    </w:p>
    <w:p w14:paraId="06E253FC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33BC93FC" w14:textId="77777777" w:rsidR="00D924EA" w:rsidRDefault="00D924EA" w:rsidP="00D924EA">
      <w:pPr>
        <w:pStyle w:val="Standard"/>
        <w:spacing w:line="360" w:lineRule="auto"/>
      </w:pPr>
      <w:r>
        <w:t xml:space="preserve">            Determinante </w:t>
      </w:r>
      <w:proofErr w:type="spellStart"/>
      <w:r>
        <w:t>solucion</w:t>
      </w:r>
      <w:proofErr w:type="spellEnd"/>
      <w:r>
        <w:t xml:space="preserve"> = new </w:t>
      </w:r>
      <w:proofErr w:type="gramStart"/>
      <w:r>
        <w:t>Determinante(</w:t>
      </w:r>
      <w:proofErr w:type="gramEnd"/>
      <w:r>
        <w:t>);</w:t>
      </w:r>
    </w:p>
    <w:p w14:paraId="6485EF2E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proofErr w:type="gramStart"/>
      <w:r>
        <w:t>solucion.calcula</w:t>
      </w:r>
      <w:proofErr w:type="gramEnd"/>
      <w:r>
        <w:t>_Determinante</w:t>
      </w:r>
      <w:proofErr w:type="spellEnd"/>
      <w:r>
        <w:t>(x1, y1, z1, x2, y2, z2, x3, y3, z3);</w:t>
      </w:r>
    </w:p>
    <w:p w14:paraId="0135A03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dx</w:t>
      </w:r>
      <w:proofErr w:type="spellEnd"/>
      <w:r>
        <w:t xml:space="preserve"> = </w:t>
      </w:r>
      <w:proofErr w:type="spellStart"/>
      <w:proofErr w:type="gramStart"/>
      <w:r>
        <w:t>solucion.calcula</w:t>
      </w:r>
      <w:proofErr w:type="gramEnd"/>
      <w:r>
        <w:t>_Determinante</w:t>
      </w:r>
      <w:proofErr w:type="spellEnd"/>
      <w:r>
        <w:t>(resul1, y1, z1, resul2, y2, z2, resul3, y3, z3);</w:t>
      </w:r>
    </w:p>
    <w:p w14:paraId="0151068D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dy</w:t>
      </w:r>
      <w:proofErr w:type="spellEnd"/>
      <w:r>
        <w:t xml:space="preserve"> = </w:t>
      </w:r>
      <w:proofErr w:type="spellStart"/>
      <w:proofErr w:type="gramStart"/>
      <w:r>
        <w:t>solucion.calcula</w:t>
      </w:r>
      <w:proofErr w:type="gramEnd"/>
      <w:r>
        <w:t>_Determinante</w:t>
      </w:r>
      <w:proofErr w:type="spellEnd"/>
      <w:r>
        <w:t>(x1, resul1, z1, x2, resul2, z2, x3, resul3, z3);</w:t>
      </w:r>
    </w:p>
    <w:p w14:paraId="1C750028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dz</w:t>
      </w:r>
      <w:proofErr w:type="spellEnd"/>
      <w:r>
        <w:t xml:space="preserve"> = </w:t>
      </w:r>
      <w:proofErr w:type="spellStart"/>
      <w:proofErr w:type="gramStart"/>
      <w:r>
        <w:t>solucion.calcula</w:t>
      </w:r>
      <w:proofErr w:type="gramEnd"/>
      <w:r>
        <w:t>_Determinante</w:t>
      </w:r>
      <w:proofErr w:type="spellEnd"/>
      <w:r>
        <w:t>(x1, y1, resul1, x2, y2, resul2, x3, y3, resul3);</w:t>
      </w:r>
    </w:p>
    <w:p w14:paraId="4F93AE98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Soluciones");</w:t>
      </w:r>
    </w:p>
    <w:p w14:paraId="6F9DE747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d</w:t>
      </w:r>
      <w:proofErr w:type="spellEnd"/>
      <w:r>
        <w:t xml:space="preserve"> == 0) {</w:t>
      </w:r>
    </w:p>
    <w:p w14:paraId="17BE8016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El sistema no tiene </w:t>
      </w:r>
      <w:proofErr w:type="spellStart"/>
      <w:r>
        <w:t>solucion</w:t>
      </w:r>
      <w:proofErr w:type="spellEnd"/>
      <w:r>
        <w:t>");</w:t>
      </w:r>
    </w:p>
    <w:p w14:paraId="0244980C" w14:textId="77777777" w:rsidR="00D924EA" w:rsidRDefault="00D924EA" w:rsidP="00D924EA">
      <w:pPr>
        <w:pStyle w:val="Standard"/>
        <w:spacing w:line="36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C89C5D9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El valor de x es igual a " + </w:t>
      </w:r>
      <w:proofErr w:type="spellStart"/>
      <w:r>
        <w:t>rdx</w:t>
      </w:r>
      <w:proofErr w:type="spellEnd"/>
      <w:r>
        <w:t xml:space="preserve"> / </w:t>
      </w:r>
      <w:proofErr w:type="spellStart"/>
      <w:r>
        <w:t>rd</w:t>
      </w:r>
      <w:proofErr w:type="spellEnd"/>
      <w:r>
        <w:t>);</w:t>
      </w:r>
    </w:p>
    <w:p w14:paraId="6C77E63B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El  valor</w:t>
      </w:r>
      <w:proofErr w:type="gramEnd"/>
      <w:r>
        <w:t xml:space="preserve"> de y es igual a " + </w:t>
      </w:r>
      <w:proofErr w:type="spellStart"/>
      <w:r>
        <w:t>rdy</w:t>
      </w:r>
      <w:proofErr w:type="spellEnd"/>
      <w:r>
        <w:t xml:space="preserve"> / </w:t>
      </w:r>
      <w:proofErr w:type="spellStart"/>
      <w:r>
        <w:t>rd</w:t>
      </w:r>
      <w:proofErr w:type="spellEnd"/>
      <w:r>
        <w:t>);</w:t>
      </w:r>
    </w:p>
    <w:p w14:paraId="4EC85274" w14:textId="77777777" w:rsidR="00D924EA" w:rsidRDefault="00D924EA" w:rsidP="00D924EA">
      <w:pPr>
        <w:pStyle w:val="Standard"/>
        <w:spacing w:line="360" w:lineRule="auto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El  valor</w:t>
      </w:r>
      <w:proofErr w:type="gramEnd"/>
      <w:r>
        <w:t xml:space="preserve"> de z es igual a " + </w:t>
      </w:r>
      <w:proofErr w:type="spellStart"/>
      <w:r>
        <w:t>rdz</w:t>
      </w:r>
      <w:proofErr w:type="spellEnd"/>
      <w:r>
        <w:t xml:space="preserve"> / </w:t>
      </w:r>
      <w:proofErr w:type="spellStart"/>
      <w:r>
        <w:t>rd</w:t>
      </w:r>
      <w:proofErr w:type="spellEnd"/>
      <w:r>
        <w:t>);</w:t>
      </w:r>
    </w:p>
    <w:p w14:paraId="76101111" w14:textId="77777777" w:rsidR="00D924EA" w:rsidRDefault="00D924EA" w:rsidP="00D924EA">
      <w:pPr>
        <w:pStyle w:val="Standard"/>
        <w:spacing w:line="360" w:lineRule="auto"/>
      </w:pPr>
      <w:r>
        <w:t xml:space="preserve">            }</w:t>
      </w:r>
    </w:p>
    <w:p w14:paraId="616BACB7" w14:textId="77777777" w:rsidR="00D924EA" w:rsidRDefault="00D924EA" w:rsidP="00D924EA">
      <w:pPr>
        <w:pStyle w:val="Standard"/>
        <w:spacing w:line="360" w:lineRule="auto"/>
      </w:pPr>
      <w:r>
        <w:t xml:space="preserve">        } catch (</w:t>
      </w:r>
      <w:proofErr w:type="spellStart"/>
      <w:r>
        <w:t>Exception</w:t>
      </w:r>
      <w:proofErr w:type="spellEnd"/>
      <w:r>
        <w:t xml:space="preserve"> e) {</w:t>
      </w:r>
    </w:p>
    <w:p w14:paraId="7ACDC5EA" w14:textId="77777777" w:rsidR="00D924EA" w:rsidRDefault="00D924EA" w:rsidP="00D924EA">
      <w:pPr>
        <w:pStyle w:val="Standard"/>
        <w:spacing w:line="36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32E8F41" w14:textId="77777777" w:rsidR="00D924EA" w:rsidRDefault="00D924EA" w:rsidP="00D924EA">
      <w:pPr>
        <w:pStyle w:val="Standard"/>
        <w:spacing w:line="360" w:lineRule="auto"/>
      </w:pPr>
      <w:r>
        <w:t xml:space="preserve">        }</w:t>
      </w:r>
    </w:p>
    <w:p w14:paraId="6C3A8428" w14:textId="77777777" w:rsidR="00D924EA" w:rsidRDefault="00D924EA" w:rsidP="00D924EA">
      <w:pPr>
        <w:pStyle w:val="Standard"/>
        <w:spacing w:line="360" w:lineRule="auto"/>
      </w:pPr>
    </w:p>
    <w:p w14:paraId="1BECE0AE" w14:textId="77777777" w:rsidR="00D924EA" w:rsidRDefault="00D924EA" w:rsidP="00D924EA">
      <w:pPr>
        <w:pStyle w:val="Standard"/>
        <w:spacing w:line="360" w:lineRule="auto"/>
      </w:pPr>
      <w:r>
        <w:t xml:space="preserve">    }</w:t>
      </w:r>
    </w:p>
    <w:p w14:paraId="528F69EC" w14:textId="2813FE94" w:rsidR="00D924EA" w:rsidRDefault="00D924EA" w:rsidP="00D924EA">
      <w:pPr>
        <w:pStyle w:val="Standard"/>
        <w:spacing w:line="360" w:lineRule="auto"/>
      </w:pPr>
      <w:r>
        <w:t>}</w:t>
      </w:r>
    </w:p>
    <w:p w14:paraId="221A2C30" w14:textId="611DFEA8" w:rsidR="00D924EA" w:rsidRDefault="00D924EA" w:rsidP="00D924EA">
      <w:pPr>
        <w:pStyle w:val="Standard"/>
        <w:spacing w:line="360" w:lineRule="auto"/>
      </w:pPr>
    </w:p>
    <w:p w14:paraId="56BF6F56" w14:textId="091F1D33" w:rsidR="00D924EA" w:rsidRDefault="00D924EA" w:rsidP="00D924EA">
      <w:pPr>
        <w:pStyle w:val="Standard"/>
        <w:spacing w:line="360" w:lineRule="auto"/>
      </w:pPr>
    </w:p>
    <w:p w14:paraId="09AFD0AC" w14:textId="38E5113B" w:rsidR="00D924EA" w:rsidRDefault="00D924EA" w:rsidP="00D924EA">
      <w:pPr>
        <w:pStyle w:val="Standard"/>
        <w:spacing w:line="360" w:lineRule="auto"/>
      </w:pPr>
    </w:p>
    <w:p w14:paraId="46D2C77F" w14:textId="1F3C1C6B" w:rsidR="00D924EA" w:rsidRDefault="00D924EA" w:rsidP="00D924EA">
      <w:pPr>
        <w:pStyle w:val="Standard"/>
        <w:spacing w:line="360" w:lineRule="auto"/>
      </w:pPr>
    </w:p>
    <w:p w14:paraId="601B0112" w14:textId="07050555" w:rsidR="00D924EA" w:rsidRDefault="00D924EA" w:rsidP="00D924EA">
      <w:pPr>
        <w:pStyle w:val="Standard"/>
        <w:spacing w:line="360" w:lineRule="auto"/>
      </w:pPr>
    </w:p>
    <w:p w14:paraId="66AA2FAB" w14:textId="29F3B041" w:rsidR="00D924EA" w:rsidRDefault="00D924EA" w:rsidP="00D924EA">
      <w:pPr>
        <w:pStyle w:val="Standard"/>
        <w:spacing w:line="360" w:lineRule="auto"/>
      </w:pPr>
    </w:p>
    <w:p w14:paraId="04BD6E21" w14:textId="7236AA86" w:rsidR="00D924EA" w:rsidRDefault="00D924EA" w:rsidP="00D924EA">
      <w:pPr>
        <w:pStyle w:val="Standard"/>
        <w:spacing w:line="360" w:lineRule="auto"/>
      </w:pPr>
    </w:p>
    <w:p w14:paraId="3638BBE9" w14:textId="398D9C68" w:rsidR="00D924EA" w:rsidRDefault="00D924EA" w:rsidP="00D924EA">
      <w:pPr>
        <w:pStyle w:val="Standard"/>
        <w:spacing w:line="360" w:lineRule="auto"/>
      </w:pPr>
    </w:p>
    <w:p w14:paraId="08B6158E" w14:textId="4C659EE9" w:rsidR="00D924EA" w:rsidRDefault="00D924EA" w:rsidP="00D924EA">
      <w:pPr>
        <w:pStyle w:val="Standard"/>
        <w:spacing w:line="360" w:lineRule="auto"/>
      </w:pPr>
    </w:p>
    <w:p w14:paraId="718E1E91" w14:textId="74379D47" w:rsidR="00D924EA" w:rsidRDefault="00D924EA" w:rsidP="00D924EA">
      <w:pPr>
        <w:pStyle w:val="Standard"/>
        <w:spacing w:line="360" w:lineRule="auto"/>
      </w:pPr>
    </w:p>
    <w:p w14:paraId="1499AFB2" w14:textId="79A7B657" w:rsidR="00D924EA" w:rsidRDefault="00D924EA" w:rsidP="00D924EA">
      <w:pPr>
        <w:pStyle w:val="Standard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984384" behindDoc="1" locked="0" layoutInCell="1" allowOverlap="1" wp14:anchorId="606199A2" wp14:editId="654DCEC1">
            <wp:simplePos x="0" y="0"/>
            <wp:positionH relativeFrom="margin">
              <wp:posOffset>-144145</wp:posOffset>
            </wp:positionH>
            <wp:positionV relativeFrom="paragraph">
              <wp:posOffset>-271780</wp:posOffset>
            </wp:positionV>
            <wp:extent cx="6105525" cy="4171950"/>
            <wp:effectExtent l="0" t="0" r="9525" b="0"/>
            <wp:wrapNone/>
            <wp:docPr id="30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20995" t="21548" r="14698" b="468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06807" w14:textId="1CD6DB4C" w:rsidR="00D924EA" w:rsidRDefault="00D924EA" w:rsidP="00D924EA">
      <w:pPr>
        <w:pStyle w:val="Standard"/>
        <w:spacing w:line="360" w:lineRule="auto"/>
      </w:pPr>
    </w:p>
    <w:p w14:paraId="3FAFBD5E" w14:textId="5400A114" w:rsidR="00D924EA" w:rsidRDefault="00D924EA" w:rsidP="00D924EA">
      <w:pPr>
        <w:pStyle w:val="Standard"/>
        <w:spacing w:line="360" w:lineRule="auto"/>
      </w:pPr>
    </w:p>
    <w:p w14:paraId="3730659E" w14:textId="77777777" w:rsidR="00D924EA" w:rsidRPr="00D924EA" w:rsidRDefault="00D924EA" w:rsidP="00D924EA">
      <w:pPr>
        <w:pStyle w:val="Standard"/>
        <w:spacing w:line="360" w:lineRule="auto"/>
      </w:pPr>
    </w:p>
    <w:p w14:paraId="400A93C0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6B011CE7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645DA0B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B404E79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01ECA35D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D6C3EC1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1E02702" w14:textId="0B925329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9F94E2F" w14:textId="078D1554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6432" behindDoc="0" locked="0" layoutInCell="1" allowOverlap="1" wp14:anchorId="74D94069" wp14:editId="3BCDBF20">
            <wp:simplePos x="0" y="0"/>
            <wp:positionH relativeFrom="margin">
              <wp:posOffset>-109855</wp:posOffset>
            </wp:positionH>
            <wp:positionV relativeFrom="paragraph">
              <wp:posOffset>184785</wp:posOffset>
            </wp:positionV>
            <wp:extent cx="5772150" cy="4105275"/>
            <wp:effectExtent l="0" t="0" r="0" b="9525"/>
            <wp:wrapSquare wrapText="bothSides"/>
            <wp:docPr id="3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l="21241" t="22429" r="14698" b="61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6967D" w14:textId="7F42396F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23ACB75" w14:textId="7370A123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0541135" w14:textId="1EBFD1E6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940230A" w14:textId="7384741C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803430D" w14:textId="564DB73B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81AD4A3" w14:textId="7FE6698D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7CC48DB" w14:textId="1B46D7BA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63DD44A" w14:textId="7CB78D39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E3B8D76" w14:textId="1C87BD72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3A635CB" w14:textId="68DC2664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A1D9093" w14:textId="3D04A36E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87456" behindDoc="1" locked="0" layoutInCell="1" allowOverlap="1" wp14:anchorId="17229CDE" wp14:editId="7A8B4F40">
            <wp:simplePos x="0" y="0"/>
            <wp:positionH relativeFrom="page">
              <wp:posOffset>762000</wp:posOffset>
            </wp:positionH>
            <wp:positionV relativeFrom="paragraph">
              <wp:posOffset>-395605</wp:posOffset>
            </wp:positionV>
            <wp:extent cx="6109162" cy="4210050"/>
            <wp:effectExtent l="0" t="0" r="635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02" cy="421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EC2F" w14:textId="45A4BD03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BF3F255" w14:textId="38A4835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A4F7FFE" w14:textId="76EDEF83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10A764B" w14:textId="2968DEE8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73C44F2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C0381D6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DB7BB62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BC7E193" w14:textId="66FB25C3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2D5D1FA" w14:textId="4BE487CD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9504" behindDoc="0" locked="0" layoutInCell="1" allowOverlap="1" wp14:anchorId="7E1B0A1C" wp14:editId="7DBE2C9D">
            <wp:simplePos x="0" y="0"/>
            <wp:positionH relativeFrom="margin">
              <wp:posOffset>-119380</wp:posOffset>
            </wp:positionH>
            <wp:positionV relativeFrom="paragraph">
              <wp:posOffset>303530</wp:posOffset>
            </wp:positionV>
            <wp:extent cx="6162675" cy="4152900"/>
            <wp:effectExtent l="0" t="0" r="9525" b="0"/>
            <wp:wrapSquare wrapText="bothSides"/>
            <wp:docPr id="45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20735" t="22110" r="13829" b="543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8A14" w14:textId="174FA70F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90528" behindDoc="1" locked="0" layoutInCell="1" allowOverlap="1" wp14:anchorId="4E3E43AC" wp14:editId="28356C6D">
            <wp:simplePos x="0" y="0"/>
            <wp:positionH relativeFrom="column">
              <wp:posOffset>-262254</wp:posOffset>
            </wp:positionH>
            <wp:positionV relativeFrom="paragraph">
              <wp:posOffset>-424180</wp:posOffset>
            </wp:positionV>
            <wp:extent cx="6164446" cy="4248150"/>
            <wp:effectExtent l="0" t="0" r="825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26" cy="425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19D2" w14:textId="604784F5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9D55A2C" w14:textId="1381AE9D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3602533" w14:textId="51772CAF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07EF47C2" w14:textId="51110665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0659042A" w14:textId="0CF91D05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1877FE1" w14:textId="18B32C79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480D38A" w14:textId="14D55DFD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6396B62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580149E" w14:textId="419408B3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91552" behindDoc="1" locked="0" layoutInCell="1" allowOverlap="1" wp14:anchorId="56544382" wp14:editId="6F847E16">
            <wp:simplePos x="0" y="0"/>
            <wp:positionH relativeFrom="margin">
              <wp:posOffset>-262255</wp:posOffset>
            </wp:positionH>
            <wp:positionV relativeFrom="paragraph">
              <wp:posOffset>332105</wp:posOffset>
            </wp:positionV>
            <wp:extent cx="5933751" cy="400685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/>
                    <a:stretch/>
                  </pic:blipFill>
                  <pic:spPr bwMode="auto">
                    <a:xfrm>
                      <a:off x="0" y="0"/>
                      <a:ext cx="5933751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BECE0" w14:textId="7460D338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C2728F4" w14:textId="4E4E6195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9E4CF15" w14:textId="3716CB02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51C166B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5C88B73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3D325B77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ECB4E09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018939CA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65C89E74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FFDC392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45222C0" w14:textId="16EBF00D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92576" behindDoc="1" locked="0" layoutInCell="1" allowOverlap="1" wp14:anchorId="2415BA10" wp14:editId="7464E422">
            <wp:simplePos x="0" y="0"/>
            <wp:positionH relativeFrom="margin">
              <wp:align>left</wp:align>
            </wp:positionH>
            <wp:positionV relativeFrom="paragraph">
              <wp:posOffset>-100330</wp:posOffset>
            </wp:positionV>
            <wp:extent cx="5876925" cy="3858895"/>
            <wp:effectExtent l="0" t="0" r="9525" b="825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E7BD0" w14:textId="5B95A51B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D9DF815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C634041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669F9B2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6EBAAB76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7C22883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F114589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E6C0B54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95A5195" w14:textId="77777777" w:rsidR="00D924EA" w:rsidRDefault="00D924EA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2A59752" w14:textId="661AC01E" w:rsidR="001D6B6D" w:rsidRPr="001D6B6D" w:rsidRDefault="001D6B6D" w:rsidP="001D6B6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 xml:space="preserve">CLASE </w:t>
      </w:r>
      <w:r w:rsidR="00D924EA">
        <w:rPr>
          <w:b/>
          <w:bCs/>
          <w:color w:val="C00000"/>
          <w:sz w:val="36"/>
          <w:szCs w:val="36"/>
        </w:rPr>
        <w:t>DETERMINANTE</w:t>
      </w:r>
    </w:p>
    <w:p w14:paraId="33A55871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>//Fecha:3-</w:t>
      </w:r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Mayo</w:t>
      </w:r>
      <w:proofErr w:type="gramEnd"/>
      <w:r w:rsidRPr="00D924EA">
        <w:rPr>
          <w:rFonts w:ascii="Arial" w:hAnsi="Arial" w:cs="Arial"/>
          <w:color w:val="000000" w:themeColor="text1"/>
          <w:szCs w:val="16"/>
          <w:lang w:val="es-ES"/>
        </w:rPr>
        <w:t>-2021</w:t>
      </w:r>
    </w:p>
    <w:p w14:paraId="693EA730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>//</w:t>
      </w:r>
      <w:proofErr w:type="spellStart"/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Objetivo:Ecuacion</w:t>
      </w:r>
      <w:proofErr w:type="spellEnd"/>
      <w:proofErr w:type="gram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sistema de tres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incognitas</w:t>
      </w:r>
      <w:proofErr w:type="spellEnd"/>
    </w:p>
    <w:p w14:paraId="23A0C8DC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>//</w:t>
      </w:r>
      <w:proofErr w:type="spellStart"/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Autor:Brenda</w:t>
      </w:r>
      <w:proofErr w:type="spellEnd"/>
      <w:proofErr w:type="gram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Coca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Garcia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, Miguel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Carreon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, Irvyn Xicale, Brenda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Rodriguez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Colis</w:t>
      </w:r>
      <w:proofErr w:type="spellEnd"/>
    </w:p>
    <w:p w14:paraId="6A467364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public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class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Determinante {</w:t>
      </w:r>
    </w:p>
    <w:p w14:paraId="2BC5AA82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public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int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calcula_</w:t>
      </w:r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Determinante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>(</w:t>
      </w:r>
      <w:proofErr w:type="spellStart"/>
      <w:proofErr w:type="gramEnd"/>
      <w:r w:rsidRPr="00D924EA">
        <w:rPr>
          <w:rFonts w:ascii="Arial" w:hAnsi="Arial" w:cs="Arial"/>
          <w:color w:val="000000" w:themeColor="text1"/>
          <w:szCs w:val="16"/>
          <w:lang w:val="es-ES"/>
        </w:rPr>
        <w:t>int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x1,int x2,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int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x3,int y1,int y2,int y3,int z1,int z2,int z3)</w:t>
      </w:r>
    </w:p>
    <w:p w14:paraId="592AF546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throws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</w:t>
      </w:r>
      <w:proofErr w:type="spellStart"/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Exception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>{</w:t>
      </w:r>
      <w:proofErr w:type="gramEnd"/>
    </w:p>
    <w:p w14:paraId="6010532C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int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resultado;</w:t>
      </w:r>
    </w:p>
    <w:p w14:paraId="6D53A988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</w:p>
    <w:p w14:paraId="3D9BAB7C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    resultado = (x1*y2*z3+y1*z2*x3+x2*y3*z</w:t>
      </w:r>
      <w:proofErr w:type="gramStart"/>
      <w:r w:rsidRPr="00D924EA">
        <w:rPr>
          <w:rFonts w:ascii="Arial" w:hAnsi="Arial" w:cs="Arial"/>
          <w:color w:val="000000" w:themeColor="text1"/>
          <w:szCs w:val="16"/>
          <w:lang w:val="es-ES"/>
        </w:rPr>
        <w:t>1)-(</w:t>
      </w:r>
      <w:proofErr w:type="gramEnd"/>
      <w:r w:rsidRPr="00D924EA">
        <w:rPr>
          <w:rFonts w:ascii="Arial" w:hAnsi="Arial" w:cs="Arial"/>
          <w:color w:val="000000" w:themeColor="text1"/>
          <w:szCs w:val="16"/>
          <w:lang w:val="es-ES"/>
        </w:rPr>
        <w:t>z1*y2*x3+y1*x2*z3+z2*y3*x1);</w:t>
      </w:r>
    </w:p>
    <w:p w14:paraId="180E8F3D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    </w:t>
      </w:r>
      <w:proofErr w:type="spellStart"/>
      <w:r w:rsidRPr="00D924EA">
        <w:rPr>
          <w:rFonts w:ascii="Arial" w:hAnsi="Arial" w:cs="Arial"/>
          <w:color w:val="000000" w:themeColor="text1"/>
          <w:szCs w:val="16"/>
          <w:lang w:val="es-ES"/>
        </w:rPr>
        <w:t>return</w:t>
      </w:r>
      <w:proofErr w:type="spellEnd"/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resultado;</w:t>
      </w:r>
    </w:p>
    <w:p w14:paraId="0199CCD0" w14:textId="77777777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 xml:space="preserve">    }</w:t>
      </w:r>
    </w:p>
    <w:p w14:paraId="0452FD24" w14:textId="57D5E586" w:rsidR="00D924EA" w:rsidRPr="00D924EA" w:rsidRDefault="00D924EA" w:rsidP="00D924EA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szCs w:val="16"/>
          <w:lang w:val="es-ES"/>
        </w:rPr>
      </w:pPr>
      <w:r w:rsidRPr="00D924EA">
        <w:rPr>
          <w:rFonts w:ascii="Arial" w:hAnsi="Arial" w:cs="Arial"/>
          <w:color w:val="000000" w:themeColor="text1"/>
          <w:szCs w:val="16"/>
          <w:lang w:val="es-ES"/>
        </w:rPr>
        <w:t>}</w:t>
      </w:r>
    </w:p>
    <w:p w14:paraId="309421D2" w14:textId="0528A70C" w:rsidR="00D924EA" w:rsidRPr="00D924EA" w:rsidRDefault="00D924EA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C00000"/>
          <w:szCs w:val="16"/>
          <w:lang w:val="es-ES"/>
        </w:rPr>
      </w:pPr>
      <w:r>
        <w:rPr>
          <w:rFonts w:ascii="Arial" w:hAnsi="Arial" w:cs="Arial"/>
          <w:noProof/>
          <w:color w:val="C00000"/>
          <w:szCs w:val="16"/>
          <w:lang w:val="es-ES"/>
        </w:rPr>
        <w:lastRenderedPageBreak/>
        <w:drawing>
          <wp:anchor distT="0" distB="0" distL="114300" distR="114300" simplePos="0" relativeHeight="251993600" behindDoc="1" locked="0" layoutInCell="1" allowOverlap="1" wp14:anchorId="05198FFA" wp14:editId="46DD73D6">
            <wp:simplePos x="0" y="0"/>
            <wp:positionH relativeFrom="page">
              <wp:align>center</wp:align>
            </wp:positionH>
            <wp:positionV relativeFrom="paragraph">
              <wp:posOffset>-358589</wp:posOffset>
            </wp:positionV>
            <wp:extent cx="6236970" cy="181038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6F9E" w14:textId="77777777" w:rsidR="00D924EA" w:rsidRDefault="00D924EA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6A392B5" w14:textId="77777777" w:rsid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80B9E22" w14:textId="2F4BE278" w:rsid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B21CE0B" w14:textId="3DA94408" w:rsidR="001D6B6D" w:rsidRPr="007D56A6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7D56A6">
        <w:rPr>
          <w:rFonts w:ascii="Arial" w:hAnsi="Arial" w:cs="Arial"/>
          <w:b/>
          <w:bCs/>
          <w:noProof/>
          <w:color w:val="C00000"/>
          <w:sz w:val="36"/>
          <w:szCs w:val="24"/>
          <w:lang w:val="es-ES"/>
        </w:rPr>
        <w:drawing>
          <wp:anchor distT="0" distB="0" distL="114300" distR="114300" simplePos="0" relativeHeight="251995648" behindDoc="0" locked="0" layoutInCell="1" allowOverlap="1" wp14:anchorId="603DBBE4" wp14:editId="3CADE956">
            <wp:simplePos x="0" y="0"/>
            <wp:positionH relativeFrom="column">
              <wp:posOffset>-93831</wp:posOffset>
            </wp:positionH>
            <wp:positionV relativeFrom="paragraph">
              <wp:posOffset>289934</wp:posOffset>
            </wp:positionV>
            <wp:extent cx="5934075" cy="3489960"/>
            <wp:effectExtent l="0" t="0" r="9525" b="0"/>
            <wp:wrapSquare wrapText="bothSides"/>
            <wp:docPr id="51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20735" t="37822" r="18908" b="5371"/>
                    <a:stretch/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6D"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CAPTURA </w:t>
      </w:r>
      <w:r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</w:t>
      </w:r>
      <w:r w:rsidR="001D6B6D"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 PROGRAMA</w:t>
      </w:r>
    </w:p>
    <w:p w14:paraId="074B4E31" w14:textId="6F415336" w:rsidR="001D6B6D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 w:rsidRPr="002E10C5">
        <w:rPr>
          <w:rFonts w:ascii="Arial" w:hAnsi="Arial" w:cs="Arial"/>
          <w:b/>
          <w:bCs/>
          <w:noProof/>
          <w:color w:val="C00000"/>
          <w:sz w:val="32"/>
          <w:lang w:val="es-ES"/>
        </w:rPr>
        <w:drawing>
          <wp:anchor distT="0" distB="0" distL="114300" distR="114300" simplePos="0" relativeHeight="251996672" behindDoc="0" locked="0" layoutInCell="1" allowOverlap="1" wp14:anchorId="1E51192F" wp14:editId="0D7BC988">
            <wp:simplePos x="0" y="0"/>
            <wp:positionH relativeFrom="column">
              <wp:posOffset>-125057</wp:posOffset>
            </wp:positionH>
            <wp:positionV relativeFrom="paragraph">
              <wp:posOffset>3529069</wp:posOffset>
            </wp:positionV>
            <wp:extent cx="5321160" cy="2301839"/>
            <wp:effectExtent l="0" t="0" r="0" b="3211"/>
            <wp:wrapSquare wrapText="bothSides"/>
            <wp:docPr id="52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20134" t="48475" r="25407" b="13829"/>
                    <a:stretch>
                      <a:fillRect/>
                    </a:stretch>
                  </pic:blipFill>
                  <pic:spPr>
                    <a:xfrm>
                      <a:off x="0" y="0"/>
                      <a:ext cx="5321160" cy="230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BC728" w14:textId="55346C52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716395D" w14:textId="510EE748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792460FF" w14:textId="77777777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305D5AB7" w14:textId="77777777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7EA84A46" w14:textId="77777777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8136399" w14:textId="0BC754A7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B9F9F47" w14:textId="3A600DD4" w:rsidR="001D6B6D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noProof/>
          <w:color w:val="C00000"/>
          <w:sz w:val="32"/>
          <w:lang w:val="es-ES"/>
        </w:rPr>
        <w:lastRenderedPageBreak/>
        <w:drawing>
          <wp:anchor distT="0" distB="0" distL="114300" distR="114300" simplePos="0" relativeHeight="251997696" behindDoc="0" locked="0" layoutInCell="1" allowOverlap="1" wp14:anchorId="1A0219F5" wp14:editId="11FF61F9">
            <wp:simplePos x="0" y="0"/>
            <wp:positionH relativeFrom="page">
              <wp:align>center</wp:align>
            </wp:positionH>
            <wp:positionV relativeFrom="paragraph">
              <wp:posOffset>264907</wp:posOffset>
            </wp:positionV>
            <wp:extent cx="7353414" cy="6464524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414" cy="646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AF8C" w14:textId="0477489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37894AAC" w14:textId="0AD8CDE9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77777777" w:rsid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722E8B5C" w14:textId="2575CDEF" w:rsidR="001D6B6D" w:rsidRP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2E10C5">
        <w:rPr>
          <w:rFonts w:ascii="Arial" w:hAnsi="Arial" w:cs="Arial"/>
          <w:b/>
          <w:bCs/>
          <w:noProof/>
          <w:color w:val="C00000"/>
          <w:sz w:val="32"/>
          <w:lang w:val="es-ES"/>
        </w:rPr>
        <w:lastRenderedPageBreak/>
        <w:drawing>
          <wp:anchor distT="0" distB="0" distL="114300" distR="114300" simplePos="0" relativeHeight="251999744" behindDoc="0" locked="0" layoutInCell="1" allowOverlap="1" wp14:anchorId="228D6C1F" wp14:editId="072379CE">
            <wp:simplePos x="0" y="0"/>
            <wp:positionH relativeFrom="column">
              <wp:posOffset>-183179</wp:posOffset>
            </wp:positionH>
            <wp:positionV relativeFrom="paragraph">
              <wp:posOffset>336102</wp:posOffset>
            </wp:positionV>
            <wp:extent cx="5952565" cy="2976282"/>
            <wp:effectExtent l="0" t="0" r="0" b="0"/>
            <wp:wrapSquare wrapText="bothSides"/>
            <wp:docPr id="56" name="Imagen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lum/>
                      <a:alphaModFix/>
                    </a:blip>
                    <a:srcRect l="7047" t="6980" r="30622" b="43149"/>
                    <a:stretch/>
                  </pic:blipFill>
                  <pic:spPr bwMode="auto">
                    <a:xfrm>
                      <a:off x="0" y="0"/>
                      <a:ext cx="5952565" cy="297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0C5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 CDM</w:t>
      </w:r>
    </w:p>
    <w:p w14:paraId="0FDADDAD" w14:textId="7A6590ED" w:rsid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26C029C9" w14:textId="3A603C4F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3B8E604E" w14:textId="33BA9341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38B3B68" w14:textId="6015B5D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12A3598" w14:textId="3C44A73B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2F36AA9B" w14:textId="108B2A8F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13099EB5" w14:textId="1C0316A6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4E8BAB37" w14:textId="3D88912E" w:rsidR="00381522" w:rsidRDefault="002E10C5" w:rsidP="00381522">
      <w:pPr>
        <w:pStyle w:val="Standard"/>
      </w:pPr>
      <w:r w:rsidRPr="002E10C5">
        <w:rPr>
          <w:b/>
          <w:bCs/>
          <w:noProof/>
          <w:color w:val="C00000"/>
          <w:sz w:val="32"/>
        </w:rPr>
        <w:drawing>
          <wp:anchor distT="0" distB="0" distL="114300" distR="114300" simplePos="0" relativeHeight="252000768" behindDoc="0" locked="0" layoutInCell="1" allowOverlap="1" wp14:anchorId="2245FD15" wp14:editId="1F5CF056">
            <wp:simplePos x="0" y="0"/>
            <wp:positionH relativeFrom="column">
              <wp:posOffset>-76200</wp:posOffset>
            </wp:positionH>
            <wp:positionV relativeFrom="paragraph">
              <wp:posOffset>185420</wp:posOffset>
            </wp:positionV>
            <wp:extent cx="5271135" cy="4665345"/>
            <wp:effectExtent l="0" t="0" r="5715" b="1905"/>
            <wp:wrapSquare wrapText="bothSides"/>
            <wp:docPr id="16" name="Imagen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 l="7047" t="7446" r="29171" b="13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4C06" w14:textId="77049A1E" w:rsidR="00381522" w:rsidRDefault="00381522" w:rsidP="00381522">
      <w:pPr>
        <w:pStyle w:val="Standard"/>
      </w:pPr>
      <w:r>
        <w:rPr>
          <w:noProof/>
        </w:rPr>
        <w:drawing>
          <wp:anchor distT="0" distB="0" distL="114300" distR="114300" simplePos="0" relativeHeight="251981312" behindDoc="0" locked="0" layoutInCell="1" allowOverlap="1" wp14:anchorId="526FA559" wp14:editId="06995947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5812971" cy="3810000"/>
            <wp:effectExtent l="0" t="0" r="0" b="0"/>
            <wp:wrapSquare wrapText="bothSides"/>
            <wp:docPr id="3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l="21661" t="23106" r="13693" b="2065"/>
                    <a:stretch/>
                  </pic:blipFill>
                  <pic:spPr bwMode="auto">
                    <a:xfrm>
                      <a:off x="0" y="0"/>
                      <a:ext cx="5812971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A2F7" w14:textId="27DBE3CA" w:rsidR="001D6B6D" w:rsidRDefault="001D6B6D" w:rsidP="002E10C5">
      <w:pPr>
        <w:pStyle w:val="Standard"/>
        <w:rPr>
          <w:b/>
          <w:bCs/>
          <w:color w:val="C00000"/>
          <w:sz w:val="32"/>
        </w:rPr>
      </w:pPr>
    </w:p>
    <w:p w14:paraId="496131E6" w14:textId="55EE04CB" w:rsidR="00DE5A25" w:rsidRDefault="00DE5A25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noProof/>
          <w:color w:val="C00000"/>
          <w:sz w:val="32"/>
          <w:lang w:val="es-ES"/>
        </w:rPr>
      </w:pPr>
    </w:p>
    <w:p w14:paraId="02A555A4" w14:textId="713CED1C" w:rsidR="00BF116C" w:rsidRPr="00DE5A25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noProof/>
          <w:color w:val="C00000"/>
          <w:sz w:val="32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ONCLUSIÓN </w:t>
      </w:r>
    </w:p>
    <w:p w14:paraId="2CCDD9EF" w14:textId="3947F0BC" w:rsidR="007D56A6" w:rsidRPr="007D56A6" w:rsidRDefault="007D56A6" w:rsidP="007D56A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" w:hAnsi="Arial" w:cs="Arial"/>
          <w:szCs w:val="16"/>
          <w:lang w:val="es-ES"/>
        </w:rPr>
      </w:pPr>
      <w:r w:rsidRPr="007D56A6">
        <w:rPr>
          <w:rFonts w:ascii="Arial" w:hAnsi="Arial" w:cs="Arial"/>
          <w:szCs w:val="16"/>
          <w:lang w:val="es-ES"/>
        </w:rPr>
        <w:t>Java provee un número importante de clases de excepción para tratar con varios tipos de</w:t>
      </w:r>
      <w:r>
        <w:rPr>
          <w:rFonts w:ascii="Arial" w:hAnsi="Arial" w:cs="Arial"/>
          <w:szCs w:val="16"/>
          <w:lang w:val="es-ES"/>
        </w:rPr>
        <w:t xml:space="preserve"> </w:t>
      </w:r>
      <w:r w:rsidRPr="007D56A6">
        <w:rPr>
          <w:rFonts w:ascii="Arial" w:hAnsi="Arial" w:cs="Arial"/>
          <w:szCs w:val="16"/>
          <w:lang w:val="es-ES"/>
        </w:rPr>
        <w:t>situaciones, sin embargo, no provee todas las clases de excepción que quizá puedan</w:t>
      </w:r>
      <w:r>
        <w:rPr>
          <w:rFonts w:ascii="Arial" w:hAnsi="Arial" w:cs="Arial"/>
          <w:szCs w:val="16"/>
          <w:lang w:val="es-ES"/>
        </w:rPr>
        <w:t xml:space="preserve"> </w:t>
      </w:r>
      <w:r w:rsidRPr="007D56A6">
        <w:rPr>
          <w:rFonts w:ascii="Arial" w:hAnsi="Arial" w:cs="Arial"/>
          <w:szCs w:val="16"/>
          <w:lang w:val="es-ES"/>
        </w:rPr>
        <w:t>necesitarse. Java provee un mecanismo al programador para crear sus propias excepciones.</w:t>
      </w:r>
      <w:r>
        <w:rPr>
          <w:rFonts w:ascii="Arial" w:hAnsi="Arial" w:cs="Arial"/>
          <w:szCs w:val="16"/>
          <w:lang w:val="es-ES"/>
        </w:rPr>
        <w:t xml:space="preserve"> </w:t>
      </w:r>
      <w:r w:rsidRPr="007D56A6">
        <w:rPr>
          <w:rFonts w:ascii="Arial" w:hAnsi="Arial" w:cs="Arial"/>
          <w:szCs w:val="16"/>
          <w:lang w:val="es-ES"/>
        </w:rPr>
        <w:t>Tus propias excepciones deben ser lanzadas con la sentencia.</w:t>
      </w:r>
    </w:p>
    <w:p w14:paraId="34FE8218" w14:textId="20FFBADB" w:rsidR="007D56A6" w:rsidRDefault="007D56A6" w:rsidP="007D56A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" w:hAnsi="Arial" w:cs="Arial"/>
          <w:szCs w:val="16"/>
          <w:lang w:val="es-ES"/>
        </w:rPr>
      </w:pPr>
      <w:r w:rsidRPr="007D56A6">
        <w:rPr>
          <w:rFonts w:ascii="Arial" w:hAnsi="Arial" w:cs="Arial"/>
          <w:szCs w:val="16"/>
          <w:lang w:val="es-ES"/>
        </w:rPr>
        <w:t>Para crear tus propias excepciones debes derivar tu clase de tipo excepción de la clase</w:t>
      </w:r>
      <w:r>
        <w:rPr>
          <w:rFonts w:ascii="Arial" w:hAnsi="Arial" w:cs="Arial"/>
          <w:szCs w:val="16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Cs w:val="16"/>
          <w:lang w:val="es-ES"/>
        </w:rPr>
        <w:t>Exception</w:t>
      </w:r>
      <w:proofErr w:type="spellEnd"/>
      <w:r w:rsidRPr="007D56A6">
        <w:rPr>
          <w:rFonts w:ascii="Arial" w:hAnsi="Arial" w:cs="Arial"/>
          <w:szCs w:val="16"/>
          <w:lang w:val="es-ES"/>
        </w:rPr>
        <w:t xml:space="preserve"> de Java o de alguna de sus subclases.</w:t>
      </w:r>
      <w:r>
        <w:rPr>
          <w:rFonts w:ascii="Arial" w:hAnsi="Arial" w:cs="Arial"/>
          <w:szCs w:val="16"/>
          <w:lang w:val="es-ES"/>
        </w:rPr>
        <w:t xml:space="preserve"> </w:t>
      </w:r>
      <w:r w:rsidRPr="007D56A6">
        <w:rPr>
          <w:rFonts w:ascii="Arial" w:hAnsi="Arial" w:cs="Arial"/>
          <w:szCs w:val="16"/>
          <w:lang w:val="es-ES"/>
        </w:rPr>
        <w:t>Una vez creada tu propia clase de excepción, puedes definir otra clase de tipo excepción</w:t>
      </w:r>
      <w:r>
        <w:rPr>
          <w:rFonts w:ascii="Arial" w:hAnsi="Arial" w:cs="Arial"/>
          <w:szCs w:val="16"/>
          <w:lang w:val="es-ES"/>
        </w:rPr>
        <w:t xml:space="preserve"> </w:t>
      </w:r>
      <w:r w:rsidRPr="007D56A6">
        <w:rPr>
          <w:rFonts w:ascii="Arial" w:hAnsi="Arial" w:cs="Arial"/>
          <w:szCs w:val="16"/>
          <w:lang w:val="es-ES"/>
        </w:rPr>
        <w:t>extendiendo la definición de tu clase propia de excepción</w:t>
      </w:r>
    </w:p>
    <w:p w14:paraId="56BB1EC8" w14:textId="4D28E5A3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589F8FFE" w14:textId="4608FC34" w:rsidR="00082C3A" w:rsidRPr="007D56A6" w:rsidRDefault="00082C3A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Deitel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>, P. (2016). Como programar en Java. España: Pearson.</w:t>
      </w:r>
    </w:p>
    <w:p w14:paraId="79E6798D" w14:textId="0169D570" w:rsidR="007D56A6" w:rsidRPr="007D56A6" w:rsidRDefault="00082C3A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r w:rsidRPr="007D56A6">
        <w:rPr>
          <w:rFonts w:ascii="Arial" w:hAnsi="Arial" w:cs="Arial"/>
          <w:sz w:val="24"/>
          <w:szCs w:val="18"/>
          <w:lang w:val="es-ES"/>
        </w:rPr>
        <w:t xml:space="preserve">Joyanes Aguilar, L., &amp;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Zahonero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Martínez, I. (2011). Programación en Java 6</w:t>
      </w:r>
    </w:p>
    <w:p w14:paraId="5A8F0099" w14:textId="28B91FDF" w:rsidR="007D56A6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proofErr w:type="gramStart"/>
      <w:r w:rsidRPr="007D56A6">
        <w:rPr>
          <w:rFonts w:ascii="Arial" w:hAnsi="Arial" w:cs="Arial"/>
          <w:sz w:val="24"/>
          <w:szCs w:val="18"/>
          <w:lang w:val="es-ES"/>
        </w:rPr>
        <w:t>https://www.softwaretestinghelp.com/java/java-exceptions/ .Consultado</w:t>
      </w:r>
      <w:proofErr w:type="gramEnd"/>
      <w:r w:rsidRPr="007D56A6">
        <w:rPr>
          <w:rFonts w:ascii="Arial" w:hAnsi="Arial" w:cs="Arial"/>
          <w:sz w:val="24"/>
          <w:szCs w:val="18"/>
          <w:lang w:val="es-ES"/>
        </w:rPr>
        <w:t xml:space="preserve"> el 2 de agosto</w:t>
      </w:r>
    </w:p>
    <w:p w14:paraId="3B16D2E3" w14:textId="77777777" w:rsidR="007D56A6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r w:rsidRPr="007D56A6">
        <w:rPr>
          <w:rFonts w:ascii="Arial" w:hAnsi="Arial" w:cs="Arial"/>
          <w:sz w:val="24"/>
          <w:szCs w:val="18"/>
          <w:lang w:val="es-ES"/>
        </w:rPr>
        <w:t>del 2020</w:t>
      </w:r>
    </w:p>
    <w:p w14:paraId="64F8B474" w14:textId="3976E27A" w:rsidR="007D56A6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IndiaBIX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Technologies. (Última edición: 2009-2020). Recuperado de: </w:t>
      </w:r>
      <w:proofErr w:type="gramStart"/>
      <w:r w:rsidRPr="007D56A6">
        <w:rPr>
          <w:rFonts w:ascii="Arial" w:hAnsi="Arial" w:cs="Arial"/>
          <w:sz w:val="24"/>
          <w:szCs w:val="18"/>
          <w:lang w:val="es-ES"/>
        </w:rPr>
        <w:t>https://indiabix.com/java-programming/exceptions/ .Consultado</w:t>
      </w:r>
      <w:proofErr w:type="gramEnd"/>
      <w:r w:rsidRPr="007D56A6">
        <w:rPr>
          <w:rFonts w:ascii="Arial" w:hAnsi="Arial" w:cs="Arial"/>
          <w:sz w:val="24"/>
          <w:szCs w:val="18"/>
          <w:lang w:val="es-ES"/>
        </w:rPr>
        <w:t xml:space="preserve"> el 2 de agosto del 2020</w:t>
      </w:r>
    </w:p>
    <w:p w14:paraId="25F8E53D" w14:textId="20DB389A" w:rsidR="007D56A6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r w:rsidRPr="007D56A6">
        <w:rPr>
          <w:rFonts w:ascii="Arial" w:hAnsi="Arial" w:cs="Arial"/>
          <w:sz w:val="24"/>
          <w:szCs w:val="18"/>
          <w:lang w:val="es-ES"/>
        </w:rPr>
        <w:t xml:space="preserve">Malik D. S. (2012). Java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Programming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: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From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Problem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Analysis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to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Program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Design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Fifth</w:t>
      </w:r>
      <w:proofErr w:type="spellEnd"/>
    </w:p>
    <w:p w14:paraId="21D08976" w14:textId="78A59D65" w:rsidR="007D56A6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</w:pP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Edition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Course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Technology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Cengage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Learning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>.</w:t>
      </w:r>
    </w:p>
    <w:p w14:paraId="65E0084A" w14:textId="36E5F853" w:rsidR="00082C3A" w:rsidRPr="007D56A6" w:rsidRDefault="007D56A6" w:rsidP="007D56A6">
      <w:pPr>
        <w:pStyle w:val="Prrafodelista"/>
        <w:widowControl/>
        <w:numPr>
          <w:ilvl w:val="0"/>
          <w:numId w:val="18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082C3A" w:rsidRPr="007D56A6" w:rsidSect="00493376">
          <w:footerReference w:type="default" r:id="rId24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Liang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D. Y. (2015).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Intro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to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Java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Programming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Comprehensive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Version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10th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Edition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, Georgia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Southern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 xml:space="preserve"> </w:t>
      </w:r>
      <w:proofErr w:type="spellStart"/>
      <w:r w:rsidRPr="007D56A6">
        <w:rPr>
          <w:rFonts w:ascii="Arial" w:hAnsi="Arial" w:cs="Arial"/>
          <w:sz w:val="24"/>
          <w:szCs w:val="18"/>
          <w:lang w:val="es-ES"/>
        </w:rPr>
        <w:t>University</w:t>
      </w:r>
      <w:proofErr w:type="spellEnd"/>
      <w:r w:rsidRPr="007D56A6">
        <w:rPr>
          <w:rFonts w:ascii="Arial" w:hAnsi="Arial" w:cs="Arial"/>
          <w:sz w:val="24"/>
          <w:szCs w:val="18"/>
          <w:lang w:val="es-ES"/>
        </w:rPr>
        <w:t>, Pearson.</w:t>
      </w:r>
      <w:r w:rsidRPr="007D56A6">
        <w:rPr>
          <w:rFonts w:ascii="Arial" w:hAnsi="Arial" w:cs="Arial"/>
          <w:sz w:val="24"/>
          <w:szCs w:val="18"/>
          <w:lang w:val="es-ES"/>
        </w:rPr>
        <w:cr/>
      </w: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202CC0AE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077A2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3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344AA941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077A2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2B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( )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  COLABORATIVA( X 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732E7C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732E7C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59D5C8AB" w:rsidR="001A55EB" w:rsidRDefault="00DE5A25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161020A1" wp14:editId="17F68AA0">
            <wp:simplePos x="0" y="0"/>
            <wp:positionH relativeFrom="page">
              <wp:posOffset>2929255</wp:posOffset>
            </wp:positionH>
            <wp:positionV relativeFrom="paragraph">
              <wp:posOffset>4288694</wp:posOffset>
            </wp:positionV>
            <wp:extent cx="1531620" cy="834390"/>
            <wp:effectExtent l="0" t="0" r="0" b="381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4D498619" w:rsidR="001A55EB" w:rsidRPr="00DE5A25" w:rsidRDefault="001A55EB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  <w:r w:rsidR="000011E5">
        <w:rPr>
          <w:rFonts w:eastAsia="Arial" w:cs="Arial"/>
          <w:lang w:val="es-ES"/>
        </w:rPr>
        <w:t xml:space="preserve">Brenda Lizeth Coca </w:t>
      </w:r>
      <w:proofErr w:type="spellStart"/>
      <w:r w:rsidR="000011E5">
        <w:rPr>
          <w:rFonts w:eastAsia="Arial" w:cs="Arial"/>
          <w:lang w:val="es-ES"/>
        </w:rPr>
        <w:t>Garcia</w:t>
      </w:r>
      <w:proofErr w:type="spellEnd"/>
      <w:r>
        <w:rPr>
          <w:rFonts w:eastAsia="Arial" w:cs="Arial"/>
          <w:lang w:val="es-ES"/>
        </w:rPr>
        <w:t xml:space="preserve"> </w:t>
      </w:r>
      <w:r>
        <w:rPr>
          <w:rFonts w:eastAsia="Arial" w:cs="Arial"/>
          <w:lang w:val="es-ES"/>
        </w:rPr>
        <w:br/>
        <w:t xml:space="preserve">               Matricula:20191</w:t>
      </w:r>
      <w:r w:rsidR="001D6B6D">
        <w:rPr>
          <w:rFonts w:eastAsia="Arial" w:cs="Arial"/>
          <w:lang w:val="es-ES"/>
        </w:rPr>
        <w:t>7154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E6FC" w14:textId="77777777" w:rsidR="004B1C27" w:rsidRDefault="004B1C27" w:rsidP="00316AC3">
      <w:r>
        <w:separator/>
      </w:r>
    </w:p>
  </w:endnote>
  <w:endnote w:type="continuationSeparator" w:id="0">
    <w:p w14:paraId="459C84E2" w14:textId="77777777" w:rsidR="004B1C27" w:rsidRDefault="004B1C27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Colis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01D0" w14:textId="77777777" w:rsidR="004B1C27" w:rsidRDefault="004B1C27" w:rsidP="00316AC3">
      <w:r>
        <w:separator/>
      </w:r>
    </w:p>
  </w:footnote>
  <w:footnote w:type="continuationSeparator" w:id="0">
    <w:p w14:paraId="7AAB566E" w14:textId="77777777" w:rsidR="004B1C27" w:rsidRDefault="004B1C27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45AE6"/>
    <w:rsid w:val="00276770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6494"/>
    <w:rsid w:val="003A78A7"/>
    <w:rsid w:val="003C4BFA"/>
    <w:rsid w:val="003F3886"/>
    <w:rsid w:val="00410F09"/>
    <w:rsid w:val="00416C6C"/>
    <w:rsid w:val="004208D3"/>
    <w:rsid w:val="00421960"/>
    <w:rsid w:val="0048399C"/>
    <w:rsid w:val="00493376"/>
    <w:rsid w:val="00495E4A"/>
    <w:rsid w:val="004B1C27"/>
    <w:rsid w:val="004B27CF"/>
    <w:rsid w:val="004E646D"/>
    <w:rsid w:val="0053431F"/>
    <w:rsid w:val="0058397B"/>
    <w:rsid w:val="005F78B4"/>
    <w:rsid w:val="00644475"/>
    <w:rsid w:val="00666BEC"/>
    <w:rsid w:val="006675A2"/>
    <w:rsid w:val="00693757"/>
    <w:rsid w:val="006A653C"/>
    <w:rsid w:val="006E4BC4"/>
    <w:rsid w:val="007077A2"/>
    <w:rsid w:val="0072528E"/>
    <w:rsid w:val="00730AE6"/>
    <w:rsid w:val="00732E7C"/>
    <w:rsid w:val="0075470B"/>
    <w:rsid w:val="00761224"/>
    <w:rsid w:val="00765E8A"/>
    <w:rsid w:val="00781B62"/>
    <w:rsid w:val="007C2813"/>
    <w:rsid w:val="007D0065"/>
    <w:rsid w:val="007D2A23"/>
    <w:rsid w:val="007D56A6"/>
    <w:rsid w:val="007D7D4A"/>
    <w:rsid w:val="007E4B6C"/>
    <w:rsid w:val="007E701A"/>
    <w:rsid w:val="00815193"/>
    <w:rsid w:val="00815D89"/>
    <w:rsid w:val="00824601"/>
    <w:rsid w:val="008533BC"/>
    <w:rsid w:val="0085795B"/>
    <w:rsid w:val="008730B7"/>
    <w:rsid w:val="008B3190"/>
    <w:rsid w:val="0096228F"/>
    <w:rsid w:val="00997112"/>
    <w:rsid w:val="00A2668F"/>
    <w:rsid w:val="00A51455"/>
    <w:rsid w:val="00A929BF"/>
    <w:rsid w:val="00AA06BC"/>
    <w:rsid w:val="00AA5C94"/>
    <w:rsid w:val="00AA770D"/>
    <w:rsid w:val="00AE013B"/>
    <w:rsid w:val="00AF2F5A"/>
    <w:rsid w:val="00AF5E9F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A62C9"/>
    <w:rsid w:val="00CC4C6C"/>
    <w:rsid w:val="00CD5465"/>
    <w:rsid w:val="00D02A2F"/>
    <w:rsid w:val="00D21E37"/>
    <w:rsid w:val="00D34B18"/>
    <w:rsid w:val="00D43AB5"/>
    <w:rsid w:val="00D84243"/>
    <w:rsid w:val="00D902A2"/>
    <w:rsid w:val="00D924EA"/>
    <w:rsid w:val="00DB419E"/>
    <w:rsid w:val="00DE5A25"/>
    <w:rsid w:val="00E308C9"/>
    <w:rsid w:val="00E83951"/>
    <w:rsid w:val="00EF2E95"/>
    <w:rsid w:val="00F322C7"/>
    <w:rsid w:val="00F3775F"/>
    <w:rsid w:val="00F62BEB"/>
    <w:rsid w:val="00FA4E93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29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6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</cp:revision>
  <cp:lastPrinted>2021-03-17T04:51:00Z</cp:lastPrinted>
  <dcterms:created xsi:type="dcterms:W3CDTF">2021-05-04T03:08:00Z</dcterms:created>
  <dcterms:modified xsi:type="dcterms:W3CDTF">2021-05-04T03:08:00Z</dcterms:modified>
</cp:coreProperties>
</file>